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6FA1C17E" w:rsidR="00CD0D3A" w:rsidRPr="0079544C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42497C">
        <w:rPr>
          <w:b/>
          <w:bCs/>
          <w:sz w:val="28"/>
          <w:szCs w:val="28"/>
          <w:lang w:val="uk-UA"/>
        </w:rPr>
        <w:t>1</w:t>
      </w:r>
      <w:r w:rsidR="0079544C" w:rsidRPr="0079544C">
        <w:rPr>
          <w:b/>
          <w:bCs/>
          <w:sz w:val="28"/>
          <w:szCs w:val="28"/>
        </w:rPr>
        <w:t>4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5BC58D90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proofErr w:type="spellStart"/>
      <w:r w:rsidR="0079544C" w:rsidRPr="0079544C">
        <w:rPr>
          <w:rFonts w:ascii="Times New Roman" w:hAnsi="Times New Roman" w:cs="Times New Roman"/>
          <w:sz w:val="28"/>
        </w:rPr>
        <w:t>Динамічне</w:t>
      </w:r>
      <w:proofErr w:type="spellEnd"/>
      <w:r w:rsidR="0079544C" w:rsidRPr="0079544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9544C" w:rsidRPr="0079544C">
        <w:rPr>
          <w:rFonts w:ascii="Times New Roman" w:hAnsi="Times New Roman" w:cs="Times New Roman"/>
          <w:sz w:val="28"/>
        </w:rPr>
        <w:t>програмування</w:t>
      </w:r>
      <w:proofErr w:type="spellEnd"/>
      <w:r w:rsidR="0079544C" w:rsidRPr="0079544C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79544C" w:rsidRPr="0079544C">
        <w:rPr>
          <w:rFonts w:ascii="Times New Roman" w:hAnsi="Times New Roman" w:cs="Times New Roman"/>
          <w:sz w:val="28"/>
        </w:rPr>
        <w:t>Комбінаторні</w:t>
      </w:r>
      <w:proofErr w:type="spellEnd"/>
      <w:r w:rsidR="0079544C" w:rsidRPr="0079544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9544C" w:rsidRPr="0079544C">
        <w:rPr>
          <w:rFonts w:ascii="Times New Roman" w:hAnsi="Times New Roman" w:cs="Times New Roman"/>
          <w:sz w:val="28"/>
        </w:rPr>
        <w:t>завдання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269FA3FB" w:rsidR="00CD0D3A" w:rsidRPr="00FE071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  <w:r w:rsidR="00FE0715">
        <w:rPr>
          <w:rFonts w:ascii="Times New Roman" w:hAnsi="Times New Roman" w:cs="Times New Roman"/>
          <w:b/>
          <w:bCs/>
          <w:sz w:val="32"/>
          <w:szCs w:val="32"/>
          <w:lang w:val="en-US"/>
        </w:rPr>
        <w:t>,2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425A016" w14:textId="77777777" w:rsidR="00FE0715" w:rsidRDefault="00FE0715" w:rsidP="00FE071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E071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максимального призу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мандрівником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ігрового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репрезентованого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>.</w:t>
      </w:r>
    </w:p>
    <w:p w14:paraId="56BA3F09" w14:textId="5562A375" w:rsidR="00CD09CC" w:rsidRPr="00FE0715" w:rsidRDefault="00FE0715" w:rsidP="00FE0715">
      <w:pPr>
        <w:spacing w:after="0" w:line="36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r w:rsidRPr="00FE0715">
        <w:rPr>
          <w:rFonts w:ascii="Times New Roman" w:hAnsi="Times New Roman" w:cs="Times New Roman"/>
          <w:sz w:val="28"/>
          <w:szCs w:val="28"/>
        </w:rPr>
        <w:br/>
      </w:r>
      <w:r w:rsidRPr="00FE0715">
        <w:rPr>
          <w:rFonts w:ascii="Times New Roman" w:hAnsi="Times New Roman" w:cs="Times New Roman"/>
          <w:sz w:val="28"/>
          <w:szCs w:val="28"/>
        </w:rPr>
        <w:t>2. У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становити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можливий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приз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мандрівника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та шлях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шахівниці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>.</w:t>
      </w:r>
      <w:r w:rsidR="0042497C" w:rsidRPr="004249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41D329E" w14:textId="77777777" w:rsidR="00FE0715" w:rsidRPr="00FE0715" w:rsidRDefault="00FE0715" w:rsidP="00FE071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39C3323" w14:textId="64591DC6" w:rsidR="0051130E" w:rsidRDefault="00CD09CC" w:rsidP="00CD09C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</w:p>
    <w:p w14:paraId="301CB6CC" w14:textId="5A8F2C2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PL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ані завдання</w:t>
      </w:r>
    </w:p>
    <w:p w14:paraId="5B4E5BB2" w14:textId="5028B70F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E0715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450394E3" wp14:editId="560902BA">
            <wp:extent cx="2942376" cy="2844295"/>
            <wp:effectExtent l="0" t="0" r="4445" b="635"/>
            <wp:docPr id="14201647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64789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8963" cy="290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B10E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E9C95F1" w14:textId="78C7B43F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E0715">
        <w:rPr>
          <w:rFonts w:ascii="Times New Roman" w:hAnsi="Times New Roman" w:cs="Times New Roman"/>
          <w:sz w:val="24"/>
          <w:szCs w:val="24"/>
          <w:lang w:val="uk-UA"/>
        </w:rPr>
        <w:t>Таблиця для динамічного програмування</w:t>
      </w:r>
    </w:p>
    <w:p w14:paraId="13C835AF" w14:textId="0BD079DE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E0715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57DFF990" wp14:editId="37B1AAD2">
            <wp:extent cx="1670776" cy="380245"/>
            <wp:effectExtent l="0" t="0" r="0" b="1270"/>
            <wp:docPr id="137304653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46531" name="Picture 1" descr="A black and white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0460" cy="39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0E92" w14:textId="7CFE109E" w:rsidR="00FE0715" w:rsidRDefault="00FE0715" w:rsidP="00FE071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20AAEC18" w14:textId="77777777" w:rsidR="00FE0715" w:rsidRP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FE0715">
        <w:rPr>
          <w:rFonts w:ascii="Times New Roman" w:hAnsi="Times New Roman" w:cs="Times New Roman"/>
          <w:sz w:val="24"/>
          <w:szCs w:val="24"/>
          <w:lang w:val="en-PL"/>
        </w:rPr>
        <w:lastRenderedPageBreak/>
        <w:t>Функція для обчислення зворотного ходу</w:t>
      </w:r>
    </w:p>
    <w:p w14:paraId="0F40D318" w14:textId="47C599C4" w:rsidR="0042497C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E0715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0D992A0E" wp14:editId="4B059523">
            <wp:extent cx="5450186" cy="3103876"/>
            <wp:effectExtent l="0" t="0" r="0" b="0"/>
            <wp:docPr id="93394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40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382" cy="31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8BDC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E177B05" w14:textId="77777777" w:rsidR="00FE0715" w:rsidRP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FE0715">
        <w:rPr>
          <w:rFonts w:ascii="Times New Roman" w:hAnsi="Times New Roman" w:cs="Times New Roman"/>
          <w:sz w:val="24"/>
          <w:szCs w:val="24"/>
          <w:lang w:val="en-PL"/>
        </w:rPr>
        <w:t>Функція для побудови оптимального шляху</w:t>
      </w:r>
    </w:p>
    <w:p w14:paraId="49AF53A8" w14:textId="4CEDD00E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E0715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5A5398CE" wp14:editId="492874EC">
            <wp:extent cx="5504507" cy="3085431"/>
            <wp:effectExtent l="0" t="0" r="0" b="1270"/>
            <wp:docPr id="138870635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06354" name="Picture 1" descr="A computer screen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30" cy="310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2E89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E7AA566" w14:textId="77777777" w:rsidR="00FE0715" w:rsidRP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FE0715">
        <w:rPr>
          <w:rFonts w:ascii="Times New Roman" w:hAnsi="Times New Roman" w:cs="Times New Roman"/>
          <w:sz w:val="24"/>
          <w:szCs w:val="24"/>
          <w:lang w:val="en-PL"/>
        </w:rPr>
        <w:t>Допоміжна функція для знаходження максимуму з трьох чисел</w:t>
      </w:r>
    </w:p>
    <w:p w14:paraId="6CC673E8" w14:textId="0FC231F5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E0715">
        <w:rPr>
          <w:rFonts w:ascii="Times New Roman" w:hAnsi="Times New Roman" w:cs="Times New Roman"/>
          <w:sz w:val="24"/>
          <w:szCs w:val="24"/>
          <w:lang w:val="en-PL"/>
        </w:rPr>
        <w:drawing>
          <wp:inline distT="0" distB="0" distL="0" distR="0" wp14:anchorId="75D12F7B" wp14:editId="63A3537A">
            <wp:extent cx="1783533" cy="1373449"/>
            <wp:effectExtent l="0" t="0" r="0" b="0"/>
            <wp:docPr id="8019330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33073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5928" cy="13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26AA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FA88972" w14:textId="03BA59AF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Функція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14:paraId="26070E2D" w14:textId="1658DB1A" w:rsidR="00FE0715" w:rsidRP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071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9DA2E4A" wp14:editId="28D270E2">
            <wp:extent cx="5178582" cy="2152131"/>
            <wp:effectExtent l="0" t="0" r="3175" b="0"/>
            <wp:docPr id="1653376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767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4332" cy="21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9579" w14:textId="77777777" w:rsidR="00706C76" w:rsidRPr="00FE0715" w:rsidRDefault="00706C76" w:rsidP="00A9560F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86D371D" w14:textId="4F09C36D" w:rsidR="00EA444B" w:rsidRPr="00CD09CC" w:rsidRDefault="00EA444B" w:rsidP="00CD09CC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09CC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04D323D" w14:textId="6D1AEAA0" w:rsidR="00EE1DE4" w:rsidRDefault="00FE0715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FE0715">
        <w:rPr>
          <w:rFonts w:ascii="Times New Roman" w:hAnsi="Times New Roman" w:cs="Times New Roman"/>
          <w:b/>
          <w:bCs/>
          <w:sz w:val="32"/>
          <w:szCs w:val="32"/>
          <w:lang w:val="pl-PL"/>
        </w:rPr>
        <w:drawing>
          <wp:inline distT="0" distB="0" distL="0" distR="0" wp14:anchorId="3CA7F609" wp14:editId="7C5921FF">
            <wp:extent cx="6299835" cy="562610"/>
            <wp:effectExtent l="0" t="0" r="0" b="0"/>
            <wp:docPr id="24868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857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57D" w14:textId="34EFE5B1" w:rsidR="00C3718F" w:rsidRPr="00FE0715" w:rsidRDefault="00C3718F" w:rsidP="00FE07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28545130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я</w:t>
        </w:r>
      </w:hyperlink>
    </w:p>
    <w:sectPr w:rsidR="008E37D9" w:rsidRPr="008E37D9" w:rsidSect="002C061D">
      <w:head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16905" w14:textId="77777777" w:rsidR="006D538F" w:rsidRDefault="006D538F" w:rsidP="002C061D">
      <w:pPr>
        <w:spacing w:after="0" w:line="240" w:lineRule="auto"/>
      </w:pPr>
      <w:r>
        <w:separator/>
      </w:r>
    </w:p>
  </w:endnote>
  <w:endnote w:type="continuationSeparator" w:id="0">
    <w:p w14:paraId="028F6E5A" w14:textId="77777777" w:rsidR="006D538F" w:rsidRDefault="006D538F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69878" w14:textId="77777777" w:rsidR="006D538F" w:rsidRDefault="006D538F" w:rsidP="002C061D">
      <w:pPr>
        <w:spacing w:after="0" w:line="240" w:lineRule="auto"/>
      </w:pPr>
      <w:r>
        <w:separator/>
      </w:r>
    </w:p>
  </w:footnote>
  <w:footnote w:type="continuationSeparator" w:id="0">
    <w:p w14:paraId="63B6E15B" w14:textId="77777777" w:rsidR="006D538F" w:rsidRDefault="006D538F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D69"/>
    <w:multiLevelType w:val="hybridMultilevel"/>
    <w:tmpl w:val="B084473C"/>
    <w:lvl w:ilvl="0" w:tplc="300C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79AD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6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5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287542053">
    <w:abstractNumId w:val="7"/>
  </w:num>
  <w:num w:numId="13" w16cid:durableId="1644263815">
    <w:abstractNumId w:val="3"/>
  </w:num>
  <w:num w:numId="14" w16cid:durableId="978612254">
    <w:abstractNumId w:val="13"/>
  </w:num>
  <w:num w:numId="15" w16cid:durableId="697434221">
    <w:abstractNumId w:val="14"/>
  </w:num>
  <w:num w:numId="16" w16cid:durableId="88477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017C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10B4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31A5"/>
    <w:rsid w:val="00114C18"/>
    <w:rsid w:val="00122687"/>
    <w:rsid w:val="00124139"/>
    <w:rsid w:val="00130FCC"/>
    <w:rsid w:val="00144E4D"/>
    <w:rsid w:val="00146F9E"/>
    <w:rsid w:val="0015006D"/>
    <w:rsid w:val="00151C4D"/>
    <w:rsid w:val="001613B0"/>
    <w:rsid w:val="001636BB"/>
    <w:rsid w:val="00170017"/>
    <w:rsid w:val="00170E46"/>
    <w:rsid w:val="00182CBC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663F6"/>
    <w:rsid w:val="00280D06"/>
    <w:rsid w:val="002811F5"/>
    <w:rsid w:val="00281EA1"/>
    <w:rsid w:val="00283AEA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3187"/>
    <w:rsid w:val="002C44B4"/>
    <w:rsid w:val="002D0719"/>
    <w:rsid w:val="002D593C"/>
    <w:rsid w:val="002E0EA8"/>
    <w:rsid w:val="002E2E7C"/>
    <w:rsid w:val="002E6912"/>
    <w:rsid w:val="002E743F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E2C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20E29"/>
    <w:rsid w:val="0042497C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30E"/>
    <w:rsid w:val="005117D0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36D8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E66F1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4BCD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9B7"/>
    <w:rsid w:val="006C0B61"/>
    <w:rsid w:val="006C3A2C"/>
    <w:rsid w:val="006C573C"/>
    <w:rsid w:val="006D23DF"/>
    <w:rsid w:val="006D538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06C76"/>
    <w:rsid w:val="00715839"/>
    <w:rsid w:val="00715A97"/>
    <w:rsid w:val="00716D79"/>
    <w:rsid w:val="00717D51"/>
    <w:rsid w:val="00721DB2"/>
    <w:rsid w:val="00724278"/>
    <w:rsid w:val="00727D10"/>
    <w:rsid w:val="00742FEE"/>
    <w:rsid w:val="00747E72"/>
    <w:rsid w:val="007511BB"/>
    <w:rsid w:val="00751FD6"/>
    <w:rsid w:val="00753F39"/>
    <w:rsid w:val="00755CE1"/>
    <w:rsid w:val="0075600D"/>
    <w:rsid w:val="00760439"/>
    <w:rsid w:val="00766458"/>
    <w:rsid w:val="00767A97"/>
    <w:rsid w:val="007747C7"/>
    <w:rsid w:val="00787DFC"/>
    <w:rsid w:val="007942DD"/>
    <w:rsid w:val="0079544C"/>
    <w:rsid w:val="0079584D"/>
    <w:rsid w:val="00795E61"/>
    <w:rsid w:val="00796093"/>
    <w:rsid w:val="00796E3E"/>
    <w:rsid w:val="007A0561"/>
    <w:rsid w:val="007A2805"/>
    <w:rsid w:val="007B0BA3"/>
    <w:rsid w:val="007B23A1"/>
    <w:rsid w:val="007B38D2"/>
    <w:rsid w:val="007B4A68"/>
    <w:rsid w:val="007B5BE7"/>
    <w:rsid w:val="007B630B"/>
    <w:rsid w:val="007B6FA9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1A68"/>
    <w:rsid w:val="008A421C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2538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37B05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560F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45441"/>
    <w:rsid w:val="00B515A1"/>
    <w:rsid w:val="00B54135"/>
    <w:rsid w:val="00B54276"/>
    <w:rsid w:val="00B5589B"/>
    <w:rsid w:val="00B55A04"/>
    <w:rsid w:val="00B57F72"/>
    <w:rsid w:val="00B6157E"/>
    <w:rsid w:val="00B65BED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15CE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70B69"/>
    <w:rsid w:val="00C76081"/>
    <w:rsid w:val="00C76D8A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9CC"/>
    <w:rsid w:val="00CD0D3A"/>
    <w:rsid w:val="00CD5840"/>
    <w:rsid w:val="00CF06DB"/>
    <w:rsid w:val="00CF0D04"/>
    <w:rsid w:val="00CF3139"/>
    <w:rsid w:val="00D017E7"/>
    <w:rsid w:val="00D10482"/>
    <w:rsid w:val="00D11630"/>
    <w:rsid w:val="00D1285E"/>
    <w:rsid w:val="00D133E9"/>
    <w:rsid w:val="00D13715"/>
    <w:rsid w:val="00D1488E"/>
    <w:rsid w:val="00D168F0"/>
    <w:rsid w:val="00D260EA"/>
    <w:rsid w:val="00D263EB"/>
    <w:rsid w:val="00D27211"/>
    <w:rsid w:val="00D308A5"/>
    <w:rsid w:val="00D30E32"/>
    <w:rsid w:val="00D32CD4"/>
    <w:rsid w:val="00D32DFC"/>
    <w:rsid w:val="00D34B51"/>
    <w:rsid w:val="00D35520"/>
    <w:rsid w:val="00D37B25"/>
    <w:rsid w:val="00D409BC"/>
    <w:rsid w:val="00D41FB6"/>
    <w:rsid w:val="00D43777"/>
    <w:rsid w:val="00D4387C"/>
    <w:rsid w:val="00D44CD1"/>
    <w:rsid w:val="00D4675A"/>
    <w:rsid w:val="00D47702"/>
    <w:rsid w:val="00D47D46"/>
    <w:rsid w:val="00D53294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1265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927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7EF"/>
    <w:rsid w:val="00FD1B63"/>
    <w:rsid w:val="00FD6A85"/>
    <w:rsid w:val="00FE028B"/>
    <w:rsid w:val="00FE0715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14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23</cp:revision>
  <cp:lastPrinted>2020-05-12T14:54:00Z</cp:lastPrinted>
  <dcterms:created xsi:type="dcterms:W3CDTF">2024-10-25T17:41:00Z</dcterms:created>
  <dcterms:modified xsi:type="dcterms:W3CDTF">2024-11-27T12:34:00Z</dcterms:modified>
</cp:coreProperties>
</file>